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3" w:rsidRDefault="00C72C8B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03">
        <w:rPr>
          <w:rFonts w:ascii="宋体" w:hAnsi="宋体" w:hint="eastAsia"/>
          <w:sz w:val="52"/>
          <w:szCs w:val="52"/>
        </w:rPr>
        <w:t>工作联系函</w:t>
      </w:r>
    </w:p>
    <w:p w:rsidR="008D5C03" w:rsidRDefault="008D5C03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</w:t>
      </w:r>
      <w:r>
        <w:rPr>
          <w:rFonts w:hint="eastAsia"/>
          <w:szCs w:val="21"/>
        </w:rPr>
        <w:t>（内部）</w:t>
      </w:r>
      <w:r>
        <w:rPr>
          <w:rFonts w:hint="eastAsia"/>
          <w:szCs w:val="21"/>
        </w:rPr>
        <w:t xml:space="preserve">          </w:t>
      </w:r>
      <w:r>
        <w:rPr>
          <w:rFonts w:ascii="宋体" w:hAnsi="宋体" w:hint="eastAsia"/>
          <w:sz w:val="24"/>
        </w:rPr>
        <w:t xml:space="preserve">编号： 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8D5C03">
        <w:trPr>
          <w:trHeight w:val="159"/>
          <w:jc w:val="center"/>
        </w:trPr>
        <w:tc>
          <w:tcPr>
            <w:tcW w:w="9524" w:type="dxa"/>
          </w:tcPr>
          <w:p w:rsidR="008D5C03" w:rsidRDefault="008D5C0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□申请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>通知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□通报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□报告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D5C03" w:rsidRPr="00A72A86" w:rsidRDefault="004104E9">
      <w:pPr>
        <w:jc w:val="center"/>
        <w:rPr>
          <w:sz w:val="28"/>
          <w:szCs w:val="28"/>
        </w:rPr>
      </w:pPr>
      <w:r w:rsidRPr="00A72A86">
        <w:rPr>
          <w:rFonts w:hint="eastAsia"/>
          <w:sz w:val="28"/>
          <w:szCs w:val="28"/>
        </w:rPr>
        <w:t>主题：</w:t>
      </w:r>
      <w:r w:rsidR="00E76908">
        <w:rPr>
          <w:rFonts w:hint="eastAsia"/>
          <w:sz w:val="28"/>
          <w:szCs w:val="28"/>
        </w:rPr>
        <w:t>M</w:t>
      </w:r>
      <w:r w:rsidR="00A04C21" w:rsidRPr="00A72A86">
        <w:rPr>
          <w:rFonts w:hint="eastAsia"/>
          <w:sz w:val="28"/>
          <w:szCs w:val="28"/>
        </w:rPr>
        <w:t>3000</w:t>
      </w:r>
      <w:r w:rsidR="00E76908">
        <w:rPr>
          <w:rFonts w:hint="eastAsia"/>
          <w:sz w:val="28"/>
          <w:szCs w:val="28"/>
        </w:rPr>
        <w:t>悬浮座椅</w:t>
      </w:r>
      <w:r w:rsidR="00130A45">
        <w:rPr>
          <w:rFonts w:hint="eastAsia"/>
          <w:sz w:val="28"/>
          <w:szCs w:val="28"/>
        </w:rPr>
        <w:t>试装</w:t>
      </w:r>
      <w:r w:rsidR="00E76908">
        <w:rPr>
          <w:rFonts w:hint="eastAsia"/>
          <w:sz w:val="28"/>
          <w:szCs w:val="28"/>
        </w:rPr>
        <w:t>需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32"/>
        <w:gridCol w:w="2132"/>
        <w:gridCol w:w="3598"/>
      </w:tblGrid>
      <w:tr w:rsidR="008D5C03" w:rsidRPr="00A04630">
        <w:trPr>
          <w:trHeight w:val="8663"/>
          <w:jc w:val="center"/>
        </w:trPr>
        <w:tc>
          <w:tcPr>
            <w:tcW w:w="9775" w:type="dxa"/>
            <w:gridSpan w:val="4"/>
          </w:tcPr>
          <w:p w:rsidR="00F908CF" w:rsidRPr="00A72A86" w:rsidRDefault="00E76908" w:rsidP="00F908CF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西安工厂</w:t>
            </w:r>
            <w:r w:rsidR="00DD1998" w:rsidRPr="00A72A86">
              <w:rPr>
                <w:rFonts w:hint="eastAsia"/>
                <w:sz w:val="28"/>
                <w:szCs w:val="36"/>
              </w:rPr>
              <w:t>：</w:t>
            </w:r>
          </w:p>
          <w:p w:rsidR="00E76908" w:rsidRDefault="00E76908" w:rsidP="00E76908">
            <w:pPr>
              <w:spacing w:line="360" w:lineRule="auto"/>
              <w:ind w:firstLine="495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你好，首先感谢贵司长期以来对</w:t>
            </w:r>
            <w:proofErr w:type="gramStart"/>
            <w:r>
              <w:rPr>
                <w:rFonts w:hint="eastAsia"/>
                <w:sz w:val="28"/>
              </w:rPr>
              <w:t>我部门</w:t>
            </w:r>
            <w:proofErr w:type="gramEnd"/>
            <w:r>
              <w:rPr>
                <w:rFonts w:hint="eastAsia"/>
                <w:sz w:val="28"/>
              </w:rPr>
              <w:t>工作的大力支持和帮助。</w:t>
            </w:r>
          </w:p>
          <w:p w:rsidR="00E76908" w:rsidRDefault="00E76908" w:rsidP="00E76908">
            <w:pPr>
              <w:spacing w:line="360" w:lineRule="auto"/>
              <w:ind w:firstLine="495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近期我们这边在开展</w:t>
            </w:r>
            <w:r>
              <w:rPr>
                <w:rFonts w:hint="eastAsia"/>
                <w:sz w:val="28"/>
              </w:rPr>
              <w:t>M3000</w:t>
            </w:r>
            <w:r>
              <w:rPr>
                <w:rFonts w:hint="eastAsia"/>
                <w:sz w:val="28"/>
              </w:rPr>
              <w:t>悬浮座椅开发工作，目前我们已完成部分座椅减震器手工样件装配。我部通过评估协调建议此部分试装样件直接在贵司进行装配，需求西安工厂方面配合我部技术人员完成座椅装配与功能验证。</w:t>
            </w:r>
          </w:p>
          <w:p w:rsidR="00E76908" w:rsidRDefault="00E76908" w:rsidP="00E76908">
            <w:pPr>
              <w:spacing w:line="360" w:lineRule="auto"/>
              <w:ind w:firstLine="495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目前我这边共规划了</w:t>
            </w: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台样椅，其中定值阻尼座椅一套，可变阻尼座椅</w:t>
            </w: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套，除减震器由我部协调黄骅进行装配以外，</w:t>
            </w:r>
            <w:proofErr w:type="gramStart"/>
            <w:r>
              <w:rPr>
                <w:rFonts w:hint="eastAsia"/>
                <w:sz w:val="28"/>
              </w:rPr>
              <w:t>整椅其他</w:t>
            </w:r>
            <w:proofErr w:type="gramEnd"/>
            <w:r>
              <w:rPr>
                <w:rFonts w:hint="eastAsia"/>
                <w:sz w:val="28"/>
              </w:rPr>
              <w:t>材料需要贵</w:t>
            </w:r>
            <w:proofErr w:type="gramStart"/>
            <w:r>
              <w:rPr>
                <w:rFonts w:hint="eastAsia"/>
                <w:sz w:val="28"/>
              </w:rPr>
              <w:t>司予以</w:t>
            </w:r>
            <w:proofErr w:type="gramEnd"/>
            <w:r>
              <w:rPr>
                <w:rFonts w:hint="eastAsia"/>
                <w:sz w:val="28"/>
              </w:rPr>
              <w:t>工作支持。共涉及物料如下：</w:t>
            </w:r>
          </w:p>
          <w:p w:rsidR="00E76908" w:rsidRPr="00E76908" w:rsidRDefault="00E76908" w:rsidP="00E76908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 w:hint="eastAsia"/>
                <w:sz w:val="32"/>
              </w:rPr>
            </w:pPr>
            <w:r w:rsidRPr="00E76908">
              <w:rPr>
                <w:rFonts w:ascii="宋体" w:hAnsi="宋体" w:hint="eastAsia"/>
                <w:sz w:val="32"/>
              </w:rPr>
              <w:t>DZ15221510113</w:t>
            </w:r>
            <w:r w:rsidRPr="00E76908">
              <w:rPr>
                <w:rFonts w:ascii="宋体" w:hAnsi="宋体" w:hint="eastAsia"/>
                <w:sz w:val="32"/>
              </w:rPr>
              <w:t>座椅一套，将座椅减震器更换为定值悬浮减震器；</w:t>
            </w:r>
          </w:p>
          <w:p w:rsidR="00E76908" w:rsidRDefault="00E76908" w:rsidP="00E76908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rFonts w:hint="eastAsia"/>
                <w:sz w:val="32"/>
              </w:rPr>
            </w:pPr>
            <w:r w:rsidRPr="00E76908">
              <w:rPr>
                <w:sz w:val="32"/>
              </w:rPr>
              <w:t>MZ15221510</w:t>
            </w:r>
            <w:r>
              <w:rPr>
                <w:rFonts w:hint="eastAsia"/>
                <w:sz w:val="32"/>
              </w:rPr>
              <w:t>113</w:t>
            </w:r>
            <w:r>
              <w:rPr>
                <w:rFonts w:hint="eastAsia"/>
                <w:sz w:val="32"/>
              </w:rPr>
              <w:t>座椅四套（不装电加热，不装扶手），将座椅减震器更换为可变阻尼悬浮减震器；</w:t>
            </w:r>
          </w:p>
          <w:p w:rsidR="00E8703D" w:rsidRPr="00E8703D" w:rsidRDefault="00E8703D" w:rsidP="00E8703D">
            <w:pPr>
              <w:spacing w:line="360" w:lineRule="auto"/>
              <w:ind w:left="495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望领导</w:t>
            </w:r>
            <w:proofErr w:type="gramEnd"/>
            <w:r>
              <w:rPr>
                <w:rFonts w:hint="eastAsia"/>
                <w:sz w:val="32"/>
              </w:rPr>
              <w:t>予以支持。</w:t>
            </w:r>
          </w:p>
          <w:p w:rsidR="00A04630" w:rsidRPr="00130A45" w:rsidRDefault="00A04630" w:rsidP="00130A45">
            <w:pPr>
              <w:spacing w:line="360" w:lineRule="auto"/>
              <w:ind w:firstLine="555"/>
              <w:rPr>
                <w:sz w:val="24"/>
              </w:rPr>
            </w:pPr>
          </w:p>
        </w:tc>
      </w:tr>
      <w:tr w:rsidR="008D5C03" w:rsidTr="00A72A86">
        <w:trPr>
          <w:trHeight w:val="592"/>
          <w:jc w:val="center"/>
        </w:trPr>
        <w:tc>
          <w:tcPr>
            <w:tcW w:w="1913" w:type="dxa"/>
            <w:vAlign w:val="center"/>
          </w:tcPr>
          <w:p w:rsidR="008D5C03" w:rsidRDefault="008D5C03" w:rsidP="008466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文：</w:t>
            </w:r>
            <w:r w:rsidR="008466FB">
              <w:rPr>
                <w:rFonts w:hint="eastAsia"/>
                <w:sz w:val="24"/>
              </w:rPr>
              <w:t>李朝峰</w:t>
            </w:r>
          </w:p>
        </w:tc>
        <w:tc>
          <w:tcPr>
            <w:tcW w:w="2132" w:type="dxa"/>
            <w:vAlign w:val="center"/>
          </w:tcPr>
          <w:p w:rsidR="008D5C03" w:rsidRDefault="008D5C03" w:rsidP="00A72A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  <w:vAlign w:val="center"/>
          </w:tcPr>
          <w:p w:rsidR="008D5C03" w:rsidRDefault="008D5C03" w:rsidP="00A72A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598" w:type="dxa"/>
            <w:vAlign w:val="center"/>
          </w:tcPr>
          <w:p w:rsidR="008D5C03" w:rsidRDefault="008D5C03" w:rsidP="00E87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：座椅</w:t>
            </w:r>
            <w:r w:rsidR="00E8703D">
              <w:rPr>
                <w:rFonts w:hint="eastAsia"/>
                <w:sz w:val="24"/>
              </w:rPr>
              <w:t>工程</w:t>
            </w:r>
            <w:r>
              <w:rPr>
                <w:rFonts w:hint="eastAsia"/>
                <w:sz w:val="24"/>
              </w:rPr>
              <w:t>部</w:t>
            </w:r>
          </w:p>
        </w:tc>
      </w:tr>
      <w:tr w:rsidR="008D5C03">
        <w:trPr>
          <w:trHeight w:val="701"/>
          <w:jc w:val="center"/>
        </w:trPr>
        <w:tc>
          <w:tcPr>
            <w:tcW w:w="1913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  <w:tr w:rsidR="008D5C03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部门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D5C03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</w:p>
        </w:tc>
      </w:tr>
      <w:tr w:rsidR="008D5C03">
        <w:trPr>
          <w:trHeight w:val="700"/>
          <w:jc w:val="center"/>
        </w:trPr>
        <w:tc>
          <w:tcPr>
            <w:tcW w:w="1913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的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D5C03" w:rsidRDefault="008D5C03">
      <w:pPr>
        <w:rPr>
          <w:sz w:val="24"/>
        </w:rPr>
      </w:pPr>
    </w:p>
    <w:sectPr w:rsidR="008D5C03" w:rsidSect="0000763F">
      <w:pgSz w:w="11906" w:h="16838"/>
      <w:pgMar w:top="709" w:right="720" w:bottom="709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F5" w:rsidRDefault="00EA16F5" w:rsidP="008B2F23">
      <w:r>
        <w:separator/>
      </w:r>
    </w:p>
  </w:endnote>
  <w:endnote w:type="continuationSeparator" w:id="0">
    <w:p w:rsidR="00EA16F5" w:rsidRDefault="00EA16F5" w:rsidP="008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F5" w:rsidRDefault="00EA16F5" w:rsidP="008B2F23">
      <w:r>
        <w:separator/>
      </w:r>
    </w:p>
  </w:footnote>
  <w:footnote w:type="continuationSeparator" w:id="0">
    <w:p w:rsidR="00EA16F5" w:rsidRDefault="00EA16F5" w:rsidP="008B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852"/>
    <w:multiLevelType w:val="hybridMultilevel"/>
    <w:tmpl w:val="700E2478"/>
    <w:lvl w:ilvl="0" w:tplc="BAA6E3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169F0072"/>
    <w:multiLevelType w:val="hybridMultilevel"/>
    <w:tmpl w:val="0310F33E"/>
    <w:lvl w:ilvl="0" w:tplc="5A92EDD8">
      <w:start w:val="1"/>
      <w:numFmt w:val="decimal"/>
      <w:lvlText w:val="%1."/>
      <w:lvlJc w:val="left"/>
      <w:pPr>
        <w:ind w:left="1320" w:hanging="825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">
    <w:nsid w:val="6BAC002F"/>
    <w:multiLevelType w:val="hybridMultilevel"/>
    <w:tmpl w:val="E9469F44"/>
    <w:lvl w:ilvl="0" w:tplc="4920C85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63F"/>
    <w:rsid w:val="00041DFE"/>
    <w:rsid w:val="00130A45"/>
    <w:rsid w:val="00151109"/>
    <w:rsid w:val="00172A27"/>
    <w:rsid w:val="0019609D"/>
    <w:rsid w:val="001D237F"/>
    <w:rsid w:val="00235B67"/>
    <w:rsid w:val="00240E7F"/>
    <w:rsid w:val="00251A5E"/>
    <w:rsid w:val="00277254"/>
    <w:rsid w:val="002D27F3"/>
    <w:rsid w:val="002F24D8"/>
    <w:rsid w:val="002F4F2D"/>
    <w:rsid w:val="00306C8B"/>
    <w:rsid w:val="003A545F"/>
    <w:rsid w:val="003B4831"/>
    <w:rsid w:val="003F084D"/>
    <w:rsid w:val="00406196"/>
    <w:rsid w:val="004104E9"/>
    <w:rsid w:val="00423A57"/>
    <w:rsid w:val="00445516"/>
    <w:rsid w:val="004465DC"/>
    <w:rsid w:val="0048368F"/>
    <w:rsid w:val="00483E9B"/>
    <w:rsid w:val="004951D6"/>
    <w:rsid w:val="004C6C0B"/>
    <w:rsid w:val="004F225A"/>
    <w:rsid w:val="005572E0"/>
    <w:rsid w:val="00574AC7"/>
    <w:rsid w:val="005A27B1"/>
    <w:rsid w:val="005A69AA"/>
    <w:rsid w:val="005B06BD"/>
    <w:rsid w:val="005D1D51"/>
    <w:rsid w:val="006054E4"/>
    <w:rsid w:val="00650560"/>
    <w:rsid w:val="0065578D"/>
    <w:rsid w:val="00685028"/>
    <w:rsid w:val="006C434B"/>
    <w:rsid w:val="007136FA"/>
    <w:rsid w:val="007230EC"/>
    <w:rsid w:val="00733C53"/>
    <w:rsid w:val="007657EE"/>
    <w:rsid w:val="00766D8B"/>
    <w:rsid w:val="007B2EA4"/>
    <w:rsid w:val="007B6396"/>
    <w:rsid w:val="0081154B"/>
    <w:rsid w:val="00811D96"/>
    <w:rsid w:val="00837EE3"/>
    <w:rsid w:val="008466FB"/>
    <w:rsid w:val="00846AFF"/>
    <w:rsid w:val="00854508"/>
    <w:rsid w:val="008623A3"/>
    <w:rsid w:val="00892461"/>
    <w:rsid w:val="008B2F23"/>
    <w:rsid w:val="008B57DA"/>
    <w:rsid w:val="008B72D0"/>
    <w:rsid w:val="008D2238"/>
    <w:rsid w:val="008D5C03"/>
    <w:rsid w:val="008F764B"/>
    <w:rsid w:val="009100C2"/>
    <w:rsid w:val="00951504"/>
    <w:rsid w:val="009C3D0F"/>
    <w:rsid w:val="009C71F5"/>
    <w:rsid w:val="00A04630"/>
    <w:rsid w:val="00A04C21"/>
    <w:rsid w:val="00A05E35"/>
    <w:rsid w:val="00A72A86"/>
    <w:rsid w:val="00A72AB2"/>
    <w:rsid w:val="00AB1CBF"/>
    <w:rsid w:val="00AC69E5"/>
    <w:rsid w:val="00AF0AAA"/>
    <w:rsid w:val="00B54632"/>
    <w:rsid w:val="00B7034B"/>
    <w:rsid w:val="00B715A6"/>
    <w:rsid w:val="00BA0C3F"/>
    <w:rsid w:val="00BB1124"/>
    <w:rsid w:val="00BD736C"/>
    <w:rsid w:val="00BF6C75"/>
    <w:rsid w:val="00C510AE"/>
    <w:rsid w:val="00C539F3"/>
    <w:rsid w:val="00C72C8B"/>
    <w:rsid w:val="00C8548E"/>
    <w:rsid w:val="00CA3DEC"/>
    <w:rsid w:val="00CC754D"/>
    <w:rsid w:val="00CD2FF2"/>
    <w:rsid w:val="00D43713"/>
    <w:rsid w:val="00D87282"/>
    <w:rsid w:val="00DA07A6"/>
    <w:rsid w:val="00DA32FA"/>
    <w:rsid w:val="00DD1998"/>
    <w:rsid w:val="00E2415C"/>
    <w:rsid w:val="00E4258E"/>
    <w:rsid w:val="00E628E0"/>
    <w:rsid w:val="00E76908"/>
    <w:rsid w:val="00E8703D"/>
    <w:rsid w:val="00E92F69"/>
    <w:rsid w:val="00EA16F5"/>
    <w:rsid w:val="00EA345B"/>
    <w:rsid w:val="00ED3FDC"/>
    <w:rsid w:val="00EE15BD"/>
    <w:rsid w:val="00F069F6"/>
    <w:rsid w:val="00F266B1"/>
    <w:rsid w:val="00F272CD"/>
    <w:rsid w:val="00F70943"/>
    <w:rsid w:val="00F908CF"/>
    <w:rsid w:val="00F92AFC"/>
    <w:rsid w:val="00F95DF0"/>
    <w:rsid w:val="00FE472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4F225A"/>
    <w:rPr>
      <w:color w:val="800080"/>
      <w:u w:val="single"/>
    </w:rPr>
  </w:style>
  <w:style w:type="character" w:styleId="a4">
    <w:name w:val="Hyperlink"/>
    <w:basedOn w:val="a0"/>
    <w:rsid w:val="004F225A"/>
    <w:rPr>
      <w:color w:val="0000FF"/>
      <w:u w:val="single"/>
    </w:rPr>
  </w:style>
  <w:style w:type="character" w:customStyle="1" w:styleId="Char">
    <w:name w:val="页脚 Char"/>
    <w:basedOn w:val="a0"/>
    <w:link w:val="a5"/>
    <w:rsid w:val="004F225A"/>
    <w:rPr>
      <w:kern w:val="2"/>
      <w:sz w:val="18"/>
      <w:szCs w:val="18"/>
    </w:rPr>
  </w:style>
  <w:style w:type="paragraph" w:styleId="a6">
    <w:name w:val="Balloon Text"/>
    <w:basedOn w:val="a"/>
    <w:semiHidden/>
    <w:rsid w:val="004F225A"/>
    <w:rPr>
      <w:sz w:val="18"/>
      <w:szCs w:val="18"/>
    </w:rPr>
  </w:style>
  <w:style w:type="paragraph" w:styleId="a5">
    <w:name w:val="footer"/>
    <w:basedOn w:val="a"/>
    <w:link w:val="Char"/>
    <w:rsid w:val="004F2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4F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4F225A"/>
    <w:pPr>
      <w:ind w:firstLineChars="200" w:firstLine="420"/>
    </w:pPr>
  </w:style>
  <w:style w:type="table" w:styleId="a9">
    <w:name w:val="Table Grid"/>
    <w:basedOn w:val="a1"/>
    <w:uiPriority w:val="99"/>
    <w:unhideWhenUsed/>
    <w:rsid w:val="00410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4F225A"/>
    <w:rPr>
      <w:color w:val="800080"/>
      <w:u w:val="single"/>
    </w:rPr>
  </w:style>
  <w:style w:type="character" w:styleId="a4">
    <w:name w:val="Hyperlink"/>
    <w:basedOn w:val="a0"/>
    <w:rsid w:val="004F225A"/>
    <w:rPr>
      <w:color w:val="0000FF"/>
      <w:u w:val="single"/>
    </w:rPr>
  </w:style>
  <w:style w:type="character" w:customStyle="1" w:styleId="Char">
    <w:name w:val="页脚 Char"/>
    <w:basedOn w:val="a0"/>
    <w:link w:val="a5"/>
    <w:rsid w:val="004F225A"/>
    <w:rPr>
      <w:kern w:val="2"/>
      <w:sz w:val="18"/>
      <w:szCs w:val="18"/>
    </w:rPr>
  </w:style>
  <w:style w:type="paragraph" w:styleId="a6">
    <w:name w:val="Balloon Text"/>
    <w:basedOn w:val="a"/>
    <w:semiHidden/>
    <w:rsid w:val="004F225A"/>
    <w:rPr>
      <w:sz w:val="18"/>
      <w:szCs w:val="18"/>
    </w:rPr>
  </w:style>
  <w:style w:type="paragraph" w:styleId="a5">
    <w:name w:val="footer"/>
    <w:basedOn w:val="a"/>
    <w:link w:val="Char"/>
    <w:rsid w:val="004F2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4F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4F225A"/>
    <w:pPr>
      <w:ind w:firstLineChars="200" w:firstLine="420"/>
    </w:pPr>
  </w:style>
  <w:style w:type="table" w:styleId="a9">
    <w:name w:val="Table Grid"/>
    <w:basedOn w:val="a1"/>
    <w:uiPriority w:val="99"/>
    <w:unhideWhenUsed/>
    <w:rsid w:val="00410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6F10-945F-45FE-A4BA-7FF91AB5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北京光华荣昌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李朝峰</cp:lastModifiedBy>
  <cp:revision>3</cp:revision>
  <cp:lastPrinted>2018-07-28T01:24:00Z</cp:lastPrinted>
  <dcterms:created xsi:type="dcterms:W3CDTF">2019-01-17T07:58:00Z</dcterms:created>
  <dcterms:modified xsi:type="dcterms:W3CDTF">2019-0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